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  <w:r w:rsidR="005E2972">
        <w:rPr>
          <w:b/>
          <w:sz w:val="20"/>
          <w:szCs w:val="20"/>
          <w:lang w:val="uk-UA"/>
        </w:rPr>
        <w:t xml:space="preserve"> МАГІСТРАТУРА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2699"/>
        <w:gridCol w:w="3383"/>
        <w:gridCol w:w="3040"/>
      </w:tblGrid>
      <w:tr w:rsidR="00B265AC" w:rsidRPr="00942CB0" w:rsidTr="00487ADC">
        <w:trPr>
          <w:cantSplit/>
          <w:trHeight w:val="661"/>
        </w:trPr>
        <w:tc>
          <w:tcPr>
            <w:tcW w:w="2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5AC" w:rsidRPr="004E4C08" w:rsidRDefault="00B265AC" w:rsidP="007C66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265AC" w:rsidRPr="00942CB0" w:rsidRDefault="00B265AC" w:rsidP="007C66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28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65AC" w:rsidRPr="003B5A42" w:rsidRDefault="00B265AC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МН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B265AC" w:rsidRPr="003B5A42" w:rsidRDefault="00B265AC" w:rsidP="00B265AC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</w:tc>
        <w:tc>
          <w:tcPr>
            <w:tcW w:w="16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65AC" w:rsidRPr="003B5A42" w:rsidRDefault="00B265AC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ПТ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B265AC" w:rsidRPr="003B5A42" w:rsidRDefault="00B265AC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4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65AC" w:rsidRPr="003B5A42" w:rsidRDefault="00B265AC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ФС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 </w:t>
            </w:r>
          </w:p>
          <w:p w:rsidR="00B265AC" w:rsidRPr="003B5A42" w:rsidRDefault="00B265AC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1204AB" w:rsidRPr="00942CB0" w:rsidTr="00543399">
        <w:trPr>
          <w:cantSplit/>
          <w:trHeight w:val="316"/>
        </w:trPr>
        <w:tc>
          <w:tcPr>
            <w:tcW w:w="24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04AB" w:rsidRPr="00942CB0" w:rsidRDefault="001204AB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204AB" w:rsidRPr="00942CB0" w:rsidRDefault="001204AB" w:rsidP="0037215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41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AB" w:rsidRPr="00942CB0" w:rsidRDefault="001204AB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3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AB" w:rsidRPr="00D83B62" w:rsidRDefault="001204AB" w:rsidP="0081412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Стратегіч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1204AB" w:rsidRPr="00D83B62" w:rsidRDefault="001204AB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Катерина ЛЕМІШ</w:t>
            </w:r>
          </w:p>
        </w:tc>
      </w:tr>
      <w:tr w:rsidR="001204AB" w:rsidRPr="001A315D" w:rsidTr="00543399">
        <w:trPr>
          <w:cantSplit/>
          <w:trHeight w:val="493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04AB" w:rsidRPr="00942CB0" w:rsidRDefault="001204AB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AB" w:rsidRPr="00942CB0" w:rsidRDefault="001204AB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4AB" w:rsidRPr="00D83B62" w:rsidRDefault="001204AB" w:rsidP="0081412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Стратегіч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1204AB" w:rsidRPr="001A315D" w:rsidRDefault="001204AB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Катерина ЛЕМІШ</w:t>
            </w:r>
          </w:p>
        </w:tc>
      </w:tr>
      <w:tr w:rsidR="001204AB" w:rsidRPr="001A315D" w:rsidTr="00487ADC">
        <w:trPr>
          <w:cantSplit/>
          <w:trHeight w:val="493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04AB" w:rsidRPr="00942CB0" w:rsidRDefault="001204AB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AB" w:rsidRPr="00942CB0" w:rsidRDefault="001204AB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AB" w:rsidRPr="00D83B62" w:rsidRDefault="001204AB" w:rsidP="001204A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1204AB" w:rsidRPr="00942CB0" w:rsidRDefault="001204AB" w:rsidP="001204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="006D1C7B" w:rsidRPr="006D1C7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D1C7B" w:rsidRPr="006D1C7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D1C7B" w:rsidRPr="006D1C7B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73" w:rsidRPr="00D83B62" w:rsidRDefault="00FD5173" w:rsidP="00FD517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Антикризова політика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204AB" w:rsidRPr="00942CB0" w:rsidRDefault="00FD5173" w:rsidP="00FD51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72" w:rsidRPr="00D83B62" w:rsidRDefault="00DB5272" w:rsidP="00DB527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Ринок фінансових послуг(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1204AB" w:rsidRPr="00942CB0" w:rsidRDefault="00DB5272" w:rsidP="00DB52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1204AB" w:rsidRPr="001A315D" w:rsidTr="00487ADC">
        <w:trPr>
          <w:cantSplit/>
          <w:trHeight w:val="493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04AB" w:rsidRPr="00942CB0" w:rsidRDefault="001204AB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AB" w:rsidRPr="00942CB0" w:rsidRDefault="001204AB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AB" w:rsidRPr="001204AB" w:rsidRDefault="001204AB" w:rsidP="001204AB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1204AB">
              <w:rPr>
                <w:b/>
                <w:bCs/>
                <w:sz w:val="16"/>
                <w:szCs w:val="16"/>
                <w:highlight w:val="yellow"/>
                <w:lang w:val="uk-UA"/>
              </w:rPr>
              <w:t>Методологія наукового дослідження(ЗАЛІК)</w:t>
            </w:r>
          </w:p>
          <w:p w:rsidR="001204AB" w:rsidRPr="00942CB0" w:rsidRDefault="001204AB" w:rsidP="001204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204AB">
              <w:rPr>
                <w:bCs/>
                <w:sz w:val="16"/>
                <w:szCs w:val="16"/>
                <w:highlight w:val="yellow"/>
                <w:lang w:val="uk-UA"/>
              </w:rPr>
              <w:t>Доц. Катерина ЛЕМІШ</w:t>
            </w:r>
            <w:r w:rsidR="006D1C7B" w:rsidRPr="006D1C7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D1C7B" w:rsidRPr="006D1C7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D1C7B" w:rsidRPr="006D1C7B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AB" w:rsidRPr="00942CB0" w:rsidRDefault="001204AB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72" w:rsidRPr="00DB5272" w:rsidRDefault="00DB5272" w:rsidP="00DB5272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DB5272">
              <w:rPr>
                <w:b/>
                <w:sz w:val="16"/>
                <w:szCs w:val="16"/>
                <w:highlight w:val="yellow"/>
                <w:lang w:val="uk-UA"/>
              </w:rPr>
              <w:t>Ринок фінансових послуг(ЗАЛІК)</w:t>
            </w:r>
          </w:p>
          <w:p w:rsidR="001204AB" w:rsidRPr="00DB5272" w:rsidRDefault="00DB5272" w:rsidP="00DB527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B5272">
              <w:rPr>
                <w:sz w:val="16"/>
                <w:szCs w:val="16"/>
                <w:highlight w:val="yellow"/>
                <w:lang w:val="uk-UA"/>
              </w:rPr>
              <w:t>Доц. Михайло ГРИЦЕНКО</w:t>
            </w:r>
          </w:p>
        </w:tc>
      </w:tr>
      <w:tr w:rsidR="00543399" w:rsidRPr="00AB6B2A" w:rsidTr="00543399">
        <w:trPr>
          <w:cantSplit/>
          <w:trHeight w:val="188"/>
        </w:trPr>
        <w:tc>
          <w:tcPr>
            <w:tcW w:w="24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3399" w:rsidRPr="00942CB0" w:rsidRDefault="00543399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43399" w:rsidRPr="00942CB0" w:rsidRDefault="00543399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41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99" w:rsidRPr="00942CB0" w:rsidRDefault="00543399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2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99" w:rsidRPr="00D83B62" w:rsidRDefault="00543399" w:rsidP="00D31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Менеджмент організацій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543399" w:rsidRPr="00834466" w:rsidRDefault="00543399" w:rsidP="00D31106">
            <w:pPr>
              <w:jc w:val="center"/>
              <w:rPr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Олена ТОКАРЕНКО</w:t>
            </w:r>
          </w:p>
        </w:tc>
        <w:tc>
          <w:tcPr>
            <w:tcW w:w="305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99" w:rsidRPr="00D83B62" w:rsidRDefault="00543399" w:rsidP="0054339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Глобальна економіка(л)</w:t>
            </w:r>
          </w:p>
          <w:p w:rsidR="00543399" w:rsidRPr="001A315D" w:rsidRDefault="00543399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</w:p>
        </w:tc>
      </w:tr>
      <w:tr w:rsidR="00FD5173" w:rsidRPr="00AB6B2A" w:rsidTr="00487ADC">
        <w:trPr>
          <w:cantSplit/>
          <w:trHeight w:val="493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D5173" w:rsidRPr="00942CB0" w:rsidRDefault="00FD5173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73" w:rsidRPr="00942CB0" w:rsidRDefault="00FD5173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73" w:rsidRPr="00D83B62" w:rsidRDefault="00FD5173" w:rsidP="00C26F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FD5173" w:rsidRPr="00942CB0" w:rsidRDefault="00FD5173" w:rsidP="00C26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Катерина ЛЕМІШ</w:t>
            </w:r>
            <w:r w:rsidR="006D1C7B">
              <w:t xml:space="preserve"> </w:t>
            </w:r>
            <w:proofErr w:type="spellStart"/>
            <w:r w:rsidR="006D1C7B" w:rsidRPr="006D1C7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D1C7B" w:rsidRPr="006D1C7B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73" w:rsidRPr="00D83B62" w:rsidRDefault="00FD5173" w:rsidP="00FD517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Антикризова політика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FD5173" w:rsidRPr="00942CB0" w:rsidRDefault="00FD5173" w:rsidP="00FD51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BA" w:rsidRPr="00D83B62" w:rsidRDefault="0059395E" w:rsidP="00D53D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9395E">
              <w:rPr>
                <w:b/>
                <w:sz w:val="16"/>
                <w:szCs w:val="16"/>
                <w:lang w:val="uk-UA"/>
              </w:rPr>
              <w:t xml:space="preserve">Податковий менеджмент </w:t>
            </w:r>
            <w:r w:rsidR="00D53DBA">
              <w:rPr>
                <w:b/>
                <w:sz w:val="16"/>
                <w:szCs w:val="16"/>
                <w:lang w:val="uk-UA"/>
              </w:rPr>
              <w:t>(п</w:t>
            </w:r>
            <w:r w:rsidR="00D53DBA"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FD5173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814121" w:rsidRPr="008D5143" w:rsidTr="00487ADC">
        <w:trPr>
          <w:cantSplit/>
          <w:trHeight w:val="493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4121" w:rsidRPr="00942CB0" w:rsidRDefault="00814121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21" w:rsidRPr="00942CB0" w:rsidRDefault="00814121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06" w:rsidRPr="00D83B62" w:rsidRDefault="00D31106" w:rsidP="00D3110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Управління та ділове адміністрування(л)</w:t>
            </w:r>
          </w:p>
          <w:p w:rsidR="00814121" w:rsidRPr="00942CB0" w:rsidRDefault="00D31106" w:rsidP="00D31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Олена ТОКАРЕНКО</w:t>
            </w:r>
          </w:p>
        </w:tc>
        <w:tc>
          <w:tcPr>
            <w:tcW w:w="1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173" w:rsidRPr="00D83B62" w:rsidRDefault="00FD5173" w:rsidP="00FD517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Антикризова політика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814121" w:rsidRPr="00942CB0" w:rsidRDefault="00FD5173" w:rsidP="00FD51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</w:tcPr>
          <w:p w:rsidR="00D53DBA" w:rsidRPr="00D83B62" w:rsidRDefault="0059395E" w:rsidP="00D53D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9395E">
              <w:rPr>
                <w:b/>
                <w:sz w:val="16"/>
                <w:szCs w:val="16"/>
                <w:lang w:val="uk-UA"/>
              </w:rPr>
              <w:t xml:space="preserve">Податковий менеджмент </w:t>
            </w:r>
            <w:r w:rsidR="00D53DBA">
              <w:rPr>
                <w:b/>
                <w:sz w:val="16"/>
                <w:szCs w:val="16"/>
                <w:lang w:val="uk-UA"/>
              </w:rPr>
              <w:t>(п</w:t>
            </w:r>
            <w:r w:rsidR="00D53DBA"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814121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814121" w:rsidRPr="00942CB0" w:rsidTr="00487ADC">
        <w:trPr>
          <w:cantSplit/>
          <w:trHeight w:val="263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4121" w:rsidRPr="00942CB0" w:rsidRDefault="00814121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21" w:rsidRPr="00942CB0" w:rsidRDefault="00814121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121" w:rsidRPr="00942CB0" w:rsidRDefault="00814121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121" w:rsidRPr="00942CB0" w:rsidRDefault="00814121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</w:tcPr>
          <w:p w:rsidR="00814121" w:rsidRPr="00942CB0" w:rsidRDefault="00814121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14121" w:rsidRPr="00942CB0" w:rsidTr="00031904">
        <w:trPr>
          <w:cantSplit/>
          <w:trHeight w:val="263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4121" w:rsidRPr="00942CB0" w:rsidRDefault="00814121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4121" w:rsidRPr="00942CB0" w:rsidRDefault="00814121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36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4121" w:rsidRPr="001204AB" w:rsidRDefault="00814121" w:rsidP="00814121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1204AB">
              <w:rPr>
                <w:b/>
                <w:sz w:val="16"/>
                <w:szCs w:val="16"/>
                <w:highlight w:val="yellow"/>
                <w:lang w:val="uk-UA"/>
              </w:rPr>
              <w:t>Стратегічний менеджмент(ЕКЗАМЕН)</w:t>
            </w:r>
          </w:p>
          <w:p w:rsidR="00814121" w:rsidRPr="00942CB0" w:rsidRDefault="00814121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204AB">
              <w:rPr>
                <w:sz w:val="16"/>
                <w:szCs w:val="16"/>
                <w:highlight w:val="yellow"/>
                <w:lang w:val="uk-UA"/>
              </w:rPr>
              <w:t>Доц. Катерина ЛЕМІШ</w:t>
            </w:r>
            <w:r w:rsidR="006D1C7B" w:rsidRPr="006D1C7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D1C7B" w:rsidRPr="006D1C7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D1C7B" w:rsidRPr="006D1C7B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D53DBA" w:rsidRPr="00DC30B6" w:rsidTr="00031904">
        <w:trPr>
          <w:cantSplit/>
          <w:trHeight w:val="556"/>
        </w:trPr>
        <w:tc>
          <w:tcPr>
            <w:tcW w:w="24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3DBA" w:rsidRPr="00942CB0" w:rsidRDefault="00D53DBA" w:rsidP="00D5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53DBA" w:rsidRPr="00942CB0" w:rsidRDefault="00D53DBA" w:rsidP="00D5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.2021</w:t>
            </w:r>
          </w:p>
        </w:tc>
        <w:tc>
          <w:tcPr>
            <w:tcW w:w="41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942CB0" w:rsidRDefault="00D53DBA" w:rsidP="00D5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2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BA" w:rsidRPr="00D83B62" w:rsidRDefault="00D53DBA" w:rsidP="00D53DB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нноваційний менеджмент(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0B096B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Тетяна ЧЕРЕМІСІНА</w:t>
            </w:r>
          </w:p>
        </w:tc>
        <w:tc>
          <w:tcPr>
            <w:tcW w:w="16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BA" w:rsidRPr="00D83B62" w:rsidRDefault="00D53DBA" w:rsidP="00D53D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Антикризова політика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53DBA" w:rsidRPr="000B096B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14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53DBA" w:rsidRPr="00D83B62" w:rsidRDefault="0059395E" w:rsidP="00D53D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9395E">
              <w:rPr>
                <w:b/>
                <w:sz w:val="16"/>
                <w:szCs w:val="16"/>
                <w:lang w:val="uk-UA"/>
              </w:rPr>
              <w:t xml:space="preserve">Податковий менеджмент </w:t>
            </w:r>
            <w:r w:rsidR="00D53DBA">
              <w:rPr>
                <w:b/>
                <w:sz w:val="16"/>
                <w:szCs w:val="16"/>
                <w:lang w:val="uk-UA"/>
              </w:rPr>
              <w:t>(п</w:t>
            </w:r>
            <w:r w:rsidR="00D53DBA"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D53DBA" w:rsidRPr="00942CB0" w:rsidTr="00543399">
        <w:trPr>
          <w:cantSplit/>
          <w:trHeight w:val="493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3DBA" w:rsidRPr="00942CB0" w:rsidRDefault="00D53DBA" w:rsidP="00D5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942CB0" w:rsidRDefault="00D53DBA" w:rsidP="00D5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BA" w:rsidRPr="00D83B62" w:rsidRDefault="00D53DBA" w:rsidP="00D53DB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нноваційний менеджмент(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Тетяна ЧЕРЕМІСІНА</w:t>
            </w:r>
          </w:p>
        </w:tc>
        <w:tc>
          <w:tcPr>
            <w:tcW w:w="30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BA" w:rsidRPr="00D83B62" w:rsidRDefault="00D53DBA" w:rsidP="00D53D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Глобальна економіка(л)</w:t>
            </w:r>
          </w:p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</w:p>
        </w:tc>
      </w:tr>
      <w:tr w:rsidR="00D53DBA" w:rsidRPr="00942CB0" w:rsidTr="00487ADC">
        <w:trPr>
          <w:cantSplit/>
          <w:trHeight w:val="212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3DBA" w:rsidRPr="00942CB0" w:rsidRDefault="00D53DBA" w:rsidP="00D5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942CB0" w:rsidRDefault="00D53DBA" w:rsidP="00D5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D83B62" w:rsidRDefault="00D53DBA" w:rsidP="00D53D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Катерина ЛЕМІШ</w:t>
            </w:r>
            <w:r w:rsidR="006D1C7B" w:rsidRPr="006D1C7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D1C7B" w:rsidRPr="006D1C7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D1C7B" w:rsidRPr="006D1C7B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</w:tcPr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3DBA" w:rsidRPr="00942CB0" w:rsidTr="00487ADC">
        <w:trPr>
          <w:cantSplit/>
          <w:trHeight w:val="212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3DBA" w:rsidRPr="00942CB0" w:rsidRDefault="00D53DBA" w:rsidP="00D5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942CB0" w:rsidRDefault="00D53DBA" w:rsidP="00D5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C26FE9" w:rsidRDefault="00D53DBA" w:rsidP="00D53DB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C26FE9">
              <w:rPr>
                <w:b/>
                <w:sz w:val="16"/>
                <w:szCs w:val="16"/>
                <w:highlight w:val="yellow"/>
                <w:lang w:val="uk-UA"/>
              </w:rPr>
              <w:t xml:space="preserve">Управління </w:t>
            </w:r>
            <w:proofErr w:type="spellStart"/>
            <w:r w:rsidRPr="00C26FE9">
              <w:rPr>
                <w:b/>
                <w:sz w:val="16"/>
                <w:szCs w:val="16"/>
                <w:highlight w:val="yellow"/>
                <w:lang w:val="uk-UA"/>
              </w:rPr>
              <w:t>проєктами</w:t>
            </w:r>
            <w:proofErr w:type="spellEnd"/>
            <w:r w:rsidRPr="00C26FE9">
              <w:rPr>
                <w:b/>
                <w:sz w:val="16"/>
                <w:szCs w:val="16"/>
                <w:highlight w:val="yellow"/>
                <w:lang w:val="uk-UA"/>
              </w:rPr>
              <w:t>(ЗАЛІК)</w:t>
            </w:r>
          </w:p>
          <w:p w:rsidR="00D53DBA" w:rsidRPr="00D83B62" w:rsidRDefault="00D53DBA" w:rsidP="00D53D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26FE9">
              <w:rPr>
                <w:sz w:val="16"/>
                <w:szCs w:val="16"/>
                <w:highlight w:val="yellow"/>
                <w:lang w:val="uk-UA"/>
              </w:rPr>
              <w:t>Доц. Катерина ЛЕМІШ</w:t>
            </w:r>
            <w:r w:rsidR="006D1C7B" w:rsidRPr="006D1C7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D1C7B" w:rsidRPr="006D1C7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D1C7B" w:rsidRPr="006D1C7B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B918BE" w:rsidRDefault="00D53DBA" w:rsidP="00D53DB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B918BE">
              <w:rPr>
                <w:b/>
                <w:bCs/>
                <w:sz w:val="16"/>
                <w:szCs w:val="16"/>
                <w:highlight w:val="yellow"/>
                <w:lang w:val="uk-UA"/>
              </w:rPr>
              <w:t>Антикризова політика(ЕКЗАМЕН)</w:t>
            </w:r>
          </w:p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18BE">
              <w:rPr>
                <w:bCs/>
                <w:sz w:val="16"/>
                <w:szCs w:val="16"/>
                <w:highlight w:val="yellow"/>
                <w:lang w:val="uk-UA"/>
              </w:rPr>
              <w:t>Доц. Тетяна СИДОРЧЕНКО</w:t>
            </w: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</w:tcPr>
          <w:p w:rsidR="00D53DBA" w:rsidRPr="00D53DBA" w:rsidRDefault="0059395E" w:rsidP="00D53DB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9395E">
              <w:rPr>
                <w:b/>
                <w:sz w:val="16"/>
                <w:szCs w:val="16"/>
                <w:lang w:val="uk-UA"/>
              </w:rPr>
              <w:t xml:space="preserve">Податковий менеджмент </w:t>
            </w:r>
            <w:r w:rsidR="00D53DBA" w:rsidRPr="00D53DBA">
              <w:rPr>
                <w:b/>
                <w:sz w:val="16"/>
                <w:szCs w:val="16"/>
                <w:highlight w:val="yellow"/>
                <w:lang w:val="uk-UA"/>
              </w:rPr>
              <w:t>(ЕКЗАМЕН)</w:t>
            </w:r>
          </w:p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53DBA">
              <w:rPr>
                <w:sz w:val="16"/>
                <w:szCs w:val="16"/>
                <w:highlight w:val="yellow"/>
                <w:lang w:val="uk-UA"/>
              </w:rPr>
              <w:t>Доц. Михайло ГРИЦЕНКО</w:t>
            </w:r>
          </w:p>
        </w:tc>
      </w:tr>
      <w:tr w:rsidR="00D53DBA" w:rsidRPr="00DC30B6" w:rsidTr="00487ADC">
        <w:trPr>
          <w:cantSplit/>
          <w:trHeight w:val="493"/>
        </w:trPr>
        <w:tc>
          <w:tcPr>
            <w:tcW w:w="24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3DBA" w:rsidRPr="00942CB0" w:rsidRDefault="00D53DBA" w:rsidP="00D5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53DBA" w:rsidRPr="00942CB0" w:rsidRDefault="00D53DBA" w:rsidP="00D5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41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942CB0" w:rsidRDefault="00D53DBA" w:rsidP="00D5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2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BA" w:rsidRPr="00D83B62" w:rsidRDefault="00D53DBA" w:rsidP="00D53D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Менеджмент організацій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552EFE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Олена ТОКАРЕНКО</w:t>
            </w:r>
          </w:p>
        </w:tc>
        <w:tc>
          <w:tcPr>
            <w:tcW w:w="16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BA" w:rsidRPr="00D83B62" w:rsidRDefault="00D53DBA" w:rsidP="00D53D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53DBA" w:rsidRPr="000F0642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оф. Павло ЗАХАРЧЕНКО</w:t>
            </w:r>
          </w:p>
        </w:tc>
        <w:tc>
          <w:tcPr>
            <w:tcW w:w="14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5D3A" w:rsidRPr="00D83B62" w:rsidRDefault="002D5D3A" w:rsidP="002D5D3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Управління фінансовою санацією</w:t>
            </w:r>
            <w:r w:rsidRPr="0059395E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(л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942CB0" w:rsidRDefault="002D5D3A" w:rsidP="002D5D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D53DBA" w:rsidRPr="00DC30B6" w:rsidTr="00487ADC">
        <w:trPr>
          <w:cantSplit/>
          <w:trHeight w:val="435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3DBA" w:rsidRPr="00942CB0" w:rsidRDefault="00D53DBA" w:rsidP="00D5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942CB0" w:rsidRDefault="00D53DBA" w:rsidP="00D5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BA" w:rsidRPr="00D83B62" w:rsidRDefault="00D53DBA" w:rsidP="00D53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Управління та ділове адміністрування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552EFE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Олена ТОКАРЕНКО</w:t>
            </w:r>
          </w:p>
        </w:tc>
        <w:tc>
          <w:tcPr>
            <w:tcW w:w="1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BA" w:rsidRPr="00D83B62" w:rsidRDefault="00D53DBA" w:rsidP="00D53D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оф. Павло ЗАХАРЧЕНКО</w:t>
            </w: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</w:tcPr>
          <w:p w:rsidR="002D5D3A" w:rsidRPr="00D83B62" w:rsidRDefault="002D5D3A" w:rsidP="002D5D3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Управління фінансовою санацією</w:t>
            </w:r>
            <w:r w:rsidRPr="0059395E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(л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942CB0" w:rsidRDefault="002D5D3A" w:rsidP="002D5D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D53DBA" w:rsidRPr="00DC30B6" w:rsidTr="00487ADC">
        <w:trPr>
          <w:cantSplit/>
          <w:trHeight w:val="435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3DBA" w:rsidRPr="00942CB0" w:rsidRDefault="00D53DBA" w:rsidP="00D5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942CB0" w:rsidRDefault="00D53DBA" w:rsidP="00D5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BA" w:rsidRPr="00D83B62" w:rsidRDefault="00D53DBA" w:rsidP="00D53D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Конкурентоспроможність бізнесу (л)</w:t>
            </w:r>
          </w:p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16"/>
                <w:lang w:val="uk-UA"/>
              </w:rPr>
              <w:t>. Ірина МАКАРОВА</w:t>
            </w: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DB" w:rsidRPr="00D83B62" w:rsidRDefault="00002FDB" w:rsidP="00002FD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юджетний менеджмент (л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942CB0" w:rsidRDefault="00002FDB" w:rsidP="00002F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 xml:space="preserve">Доц. </w:t>
            </w:r>
            <w:r>
              <w:rPr>
                <w:sz w:val="16"/>
                <w:szCs w:val="16"/>
                <w:lang w:val="uk-UA"/>
              </w:rPr>
              <w:t>Яна ГЛАЗОВА</w:t>
            </w:r>
          </w:p>
        </w:tc>
      </w:tr>
      <w:tr w:rsidR="00D53DBA" w:rsidRPr="00DC30B6" w:rsidTr="00543399">
        <w:trPr>
          <w:cantSplit/>
          <w:trHeight w:val="435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3DBA" w:rsidRPr="00942CB0" w:rsidRDefault="00D53DBA" w:rsidP="00D5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942CB0" w:rsidRDefault="00D53DBA" w:rsidP="00D5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BA" w:rsidRPr="00D31106" w:rsidRDefault="00D53DBA" w:rsidP="00D53DB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D31106">
              <w:rPr>
                <w:b/>
                <w:sz w:val="16"/>
                <w:szCs w:val="16"/>
                <w:highlight w:val="yellow"/>
                <w:lang w:val="uk-UA"/>
              </w:rPr>
              <w:t>Менеджмент організацій(ЕКЗАМЕН)</w:t>
            </w:r>
          </w:p>
          <w:p w:rsidR="00D53DBA" w:rsidRPr="00D31106" w:rsidRDefault="00D53DBA" w:rsidP="00D53DB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31106">
              <w:rPr>
                <w:sz w:val="16"/>
                <w:szCs w:val="16"/>
                <w:highlight w:val="yellow"/>
                <w:lang w:val="uk-UA"/>
              </w:rPr>
              <w:t>Доц. Олена ТОКАРЕНКО</w:t>
            </w:r>
          </w:p>
        </w:tc>
        <w:tc>
          <w:tcPr>
            <w:tcW w:w="30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BA" w:rsidRPr="009708D2" w:rsidRDefault="00D53DBA" w:rsidP="00D53DBA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543399">
              <w:rPr>
                <w:b/>
                <w:bCs/>
                <w:sz w:val="16"/>
                <w:szCs w:val="20"/>
                <w:highlight w:val="yellow"/>
                <w:lang w:val="uk-UA"/>
              </w:rPr>
              <w:t>Глобальна економіка(</w:t>
            </w:r>
            <w:r w:rsidRPr="009708D2">
              <w:rPr>
                <w:b/>
                <w:bCs/>
                <w:sz w:val="16"/>
                <w:szCs w:val="20"/>
                <w:highlight w:val="yellow"/>
                <w:lang w:val="uk-UA"/>
              </w:rPr>
              <w:t>ЕКЗАМЕН)</w:t>
            </w:r>
          </w:p>
          <w:p w:rsidR="00D53DBA" w:rsidRPr="00543399" w:rsidRDefault="00D53DBA" w:rsidP="00D53DB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708D2">
              <w:rPr>
                <w:bCs/>
                <w:sz w:val="16"/>
                <w:szCs w:val="20"/>
                <w:highlight w:val="yellow"/>
                <w:lang w:val="uk-UA"/>
              </w:rPr>
              <w:t>Проф. Павло ЗАХАРЧЕНКО</w:t>
            </w:r>
          </w:p>
        </w:tc>
      </w:tr>
      <w:tr w:rsidR="00D53DBA" w:rsidRPr="00F94DF7" w:rsidTr="00487ADC">
        <w:trPr>
          <w:cantSplit/>
          <w:trHeight w:val="564"/>
        </w:trPr>
        <w:tc>
          <w:tcPr>
            <w:tcW w:w="24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3DBA" w:rsidRPr="00942CB0" w:rsidRDefault="00D53DBA" w:rsidP="00D5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53DBA" w:rsidRPr="00942CB0" w:rsidRDefault="00D53DBA" w:rsidP="00D5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1.2021</w:t>
            </w:r>
          </w:p>
        </w:tc>
        <w:tc>
          <w:tcPr>
            <w:tcW w:w="41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942CB0" w:rsidRDefault="00D53DBA" w:rsidP="00D5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2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BA" w:rsidRPr="00D83B62" w:rsidRDefault="00D53DBA" w:rsidP="00D53DB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учасні управлінські технології</w:t>
            </w:r>
            <w:r w:rsidRPr="00D83B62">
              <w:rPr>
                <w:b/>
                <w:sz w:val="16"/>
                <w:szCs w:val="16"/>
                <w:lang w:val="uk-UA"/>
              </w:rPr>
              <w:t>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0B096B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Катерина ЛЕМІШ</w:t>
            </w:r>
            <w:r w:rsidR="006D1C7B" w:rsidRPr="006D1C7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D1C7B" w:rsidRPr="006D1C7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D1C7B" w:rsidRPr="006D1C7B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6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BA" w:rsidRPr="00D83B62" w:rsidRDefault="00D53DBA" w:rsidP="00D53D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0B096B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14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DC" w:rsidRPr="00D83B62" w:rsidRDefault="00487ADC" w:rsidP="00487AD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юджетний менеджмент (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0B096B" w:rsidRDefault="00487ADC" w:rsidP="00487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 xml:space="preserve">Доц. </w:t>
            </w:r>
            <w:r>
              <w:rPr>
                <w:sz w:val="16"/>
                <w:szCs w:val="16"/>
                <w:lang w:val="uk-UA"/>
              </w:rPr>
              <w:t>Яна ГЛАЗОВА</w:t>
            </w:r>
          </w:p>
        </w:tc>
      </w:tr>
      <w:tr w:rsidR="00D53DBA" w:rsidRPr="004E705A" w:rsidTr="00487ADC">
        <w:trPr>
          <w:cantSplit/>
          <w:trHeight w:val="552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3DBA" w:rsidRPr="00942CB0" w:rsidRDefault="00D53DBA" w:rsidP="00D5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942CB0" w:rsidRDefault="00D53DBA" w:rsidP="00D5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BA" w:rsidRPr="00D83B62" w:rsidRDefault="00D53DBA" w:rsidP="00D53DB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учасні управлінські технології</w:t>
            </w:r>
            <w:r w:rsidRPr="00D83B62">
              <w:rPr>
                <w:b/>
                <w:sz w:val="16"/>
                <w:szCs w:val="16"/>
                <w:lang w:val="uk-UA"/>
              </w:rPr>
              <w:t>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Катерина ЛЕМІШ</w:t>
            </w:r>
            <w:r w:rsidR="006D1C7B" w:rsidRPr="006D1C7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D1C7B" w:rsidRPr="006D1C7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D1C7B" w:rsidRPr="006D1C7B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BA" w:rsidRPr="00D83B62" w:rsidRDefault="00D53DBA" w:rsidP="00D53D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DC" w:rsidRPr="00D83B62" w:rsidRDefault="00487ADC" w:rsidP="00487AD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юджетний менеджмент (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942CB0" w:rsidRDefault="00487ADC" w:rsidP="00487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 xml:space="preserve">Доц. </w:t>
            </w:r>
            <w:r>
              <w:rPr>
                <w:sz w:val="16"/>
                <w:szCs w:val="16"/>
                <w:lang w:val="uk-UA"/>
              </w:rPr>
              <w:t>Яна ГЛАЗОВА</w:t>
            </w:r>
          </w:p>
        </w:tc>
      </w:tr>
      <w:tr w:rsidR="00D53DBA" w:rsidRPr="00942CB0" w:rsidTr="00487ADC">
        <w:trPr>
          <w:cantSplit/>
          <w:trHeight w:val="493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3DBA" w:rsidRPr="00942CB0" w:rsidRDefault="00D53DBA" w:rsidP="00D5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942CB0" w:rsidRDefault="00D53DBA" w:rsidP="00D5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D83B62" w:rsidRDefault="00D53DBA" w:rsidP="00D53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Управління та ділове адміністрування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942CB0" w:rsidRDefault="00D53DBA" w:rsidP="00D53DBA">
            <w:pPr>
              <w:jc w:val="center"/>
              <w:rPr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Олена ТОКАРЕНКО</w:t>
            </w:r>
          </w:p>
        </w:tc>
        <w:tc>
          <w:tcPr>
            <w:tcW w:w="1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D83B62" w:rsidRDefault="00D53DBA" w:rsidP="00D53D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К</w:t>
            </w:r>
            <w:r>
              <w:rPr>
                <w:b/>
                <w:sz w:val="16"/>
                <w:szCs w:val="16"/>
                <w:lang w:val="uk-UA"/>
              </w:rPr>
              <w:t>онкурентоспроможність бізнесу (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16"/>
                <w:lang w:val="uk-UA"/>
              </w:rPr>
              <w:t>. Ірина МАКАРОВА</w:t>
            </w: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</w:tcPr>
          <w:p w:rsidR="002D5D3A" w:rsidRPr="00D83B62" w:rsidRDefault="002D5D3A" w:rsidP="002D5D3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Управління фінансовою санацією</w:t>
            </w:r>
            <w:r w:rsidRPr="0059395E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(л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942CB0" w:rsidRDefault="002D5D3A" w:rsidP="002D5D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D53DBA" w:rsidRPr="00942CB0" w:rsidTr="00487ADC">
        <w:trPr>
          <w:cantSplit/>
          <w:trHeight w:val="493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3DBA" w:rsidRPr="00942CB0" w:rsidRDefault="00D53DBA" w:rsidP="00D5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942CB0" w:rsidRDefault="00D53DBA" w:rsidP="00D5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41076F" w:rsidRDefault="00D53DBA" w:rsidP="00D53DB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41076F">
              <w:rPr>
                <w:b/>
                <w:sz w:val="16"/>
                <w:szCs w:val="16"/>
                <w:highlight w:val="yellow"/>
                <w:lang w:val="uk-UA"/>
              </w:rPr>
              <w:t>Інноваційний менеджмент(ЕКЗАМЕН)</w:t>
            </w:r>
          </w:p>
          <w:p w:rsidR="00D53DBA" w:rsidRPr="00942CB0" w:rsidRDefault="00D53DBA" w:rsidP="00D53DBA">
            <w:pPr>
              <w:jc w:val="center"/>
              <w:rPr>
                <w:sz w:val="16"/>
                <w:szCs w:val="20"/>
                <w:lang w:val="uk-UA"/>
              </w:rPr>
            </w:pPr>
            <w:r w:rsidRPr="0041076F">
              <w:rPr>
                <w:sz w:val="16"/>
                <w:szCs w:val="16"/>
                <w:highlight w:val="yellow"/>
                <w:lang w:val="uk-UA"/>
              </w:rPr>
              <w:t>Доц. Тетяна ЧЕРЕМІСІНА</w:t>
            </w:r>
          </w:p>
        </w:tc>
        <w:tc>
          <w:tcPr>
            <w:tcW w:w="1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7C363C" w:rsidRDefault="00D53DBA" w:rsidP="00D53DB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7C363C">
              <w:rPr>
                <w:b/>
                <w:bCs/>
                <w:sz w:val="16"/>
                <w:szCs w:val="16"/>
                <w:highlight w:val="yellow"/>
                <w:lang w:val="uk-UA"/>
              </w:rPr>
              <w:t>Методологія наукового дослідження(ЗАЛІК)</w:t>
            </w:r>
          </w:p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363C">
              <w:rPr>
                <w:bCs/>
                <w:sz w:val="16"/>
                <w:szCs w:val="16"/>
                <w:highlight w:val="yellow"/>
                <w:lang w:val="uk-UA"/>
              </w:rPr>
              <w:t>Проф. Павло ЗАХАРЧЕНКО</w:t>
            </w: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</w:tcPr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3DBA" w:rsidRPr="00792800" w:rsidTr="00487ADC">
        <w:trPr>
          <w:cantSplit/>
          <w:trHeight w:val="432"/>
        </w:trPr>
        <w:tc>
          <w:tcPr>
            <w:tcW w:w="24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3DBA" w:rsidRPr="00942CB0" w:rsidRDefault="00D53DBA" w:rsidP="00D5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53DBA" w:rsidRPr="00942CB0" w:rsidRDefault="00D53DBA" w:rsidP="00D5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.2021</w:t>
            </w:r>
          </w:p>
        </w:tc>
        <w:tc>
          <w:tcPr>
            <w:tcW w:w="41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942CB0" w:rsidRDefault="00D53DBA" w:rsidP="00D5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2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BA" w:rsidRPr="00D83B62" w:rsidRDefault="00D53DBA" w:rsidP="00D53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Управління та ділове адміністрування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0B096B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Олена ТОКАРЕНКО</w:t>
            </w:r>
          </w:p>
        </w:tc>
        <w:tc>
          <w:tcPr>
            <w:tcW w:w="16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D83B62" w:rsidRDefault="00D53DBA" w:rsidP="00D53D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К</w:t>
            </w:r>
            <w:r>
              <w:rPr>
                <w:b/>
                <w:sz w:val="16"/>
                <w:szCs w:val="16"/>
                <w:lang w:val="uk-UA"/>
              </w:rPr>
              <w:t>онкурентоспроможність бізнесу (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16"/>
                <w:lang w:val="uk-UA"/>
              </w:rPr>
              <w:t>. Ірина МАКАРОВА</w:t>
            </w:r>
          </w:p>
        </w:tc>
        <w:tc>
          <w:tcPr>
            <w:tcW w:w="14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DC" w:rsidRPr="00D83B62" w:rsidRDefault="00487ADC" w:rsidP="00487AD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юджетний менеджмент (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942CB0" w:rsidRDefault="00487ADC" w:rsidP="00487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 xml:space="preserve">Доц. </w:t>
            </w:r>
            <w:r>
              <w:rPr>
                <w:sz w:val="16"/>
                <w:szCs w:val="16"/>
                <w:lang w:val="uk-UA"/>
              </w:rPr>
              <w:t>Яна ГЛАЗОВА</w:t>
            </w:r>
          </w:p>
        </w:tc>
      </w:tr>
      <w:tr w:rsidR="00D53DBA" w:rsidRPr="000B096B" w:rsidTr="00487ADC">
        <w:trPr>
          <w:cantSplit/>
          <w:trHeight w:val="564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3DBA" w:rsidRPr="00942CB0" w:rsidRDefault="00D53DBA" w:rsidP="00D5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942CB0" w:rsidRDefault="00D53DBA" w:rsidP="00D5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41076F" w:rsidRDefault="00D53DBA" w:rsidP="00D53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41076F">
              <w:rPr>
                <w:b/>
                <w:sz w:val="16"/>
                <w:szCs w:val="16"/>
                <w:highlight w:val="yellow"/>
                <w:lang w:val="uk-UA"/>
              </w:rPr>
              <w:t>Управління та ділове адміністрування(ЗАЛІК)</w:t>
            </w:r>
          </w:p>
          <w:p w:rsidR="00D53DBA" w:rsidRPr="0041076F" w:rsidRDefault="00D53DBA" w:rsidP="00D53DB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1076F">
              <w:rPr>
                <w:sz w:val="16"/>
                <w:szCs w:val="16"/>
                <w:highlight w:val="yellow"/>
                <w:lang w:val="uk-UA"/>
              </w:rPr>
              <w:t>Доц. Олена ТОКАРЕНКО</w:t>
            </w:r>
          </w:p>
        </w:tc>
        <w:tc>
          <w:tcPr>
            <w:tcW w:w="1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DBA" w:rsidRPr="00D83B62" w:rsidRDefault="00D53DBA" w:rsidP="00D53D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К</w:t>
            </w:r>
            <w:r>
              <w:rPr>
                <w:b/>
                <w:sz w:val="16"/>
                <w:szCs w:val="16"/>
                <w:lang w:val="uk-UA"/>
              </w:rPr>
              <w:t>онкурентоспроможність бізнесу (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16"/>
                <w:lang w:val="uk-UA"/>
              </w:rPr>
              <w:t>. Ірина МАКАРОВА</w:t>
            </w: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ADC" w:rsidRPr="00487ADC" w:rsidRDefault="00487ADC" w:rsidP="00487ADC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487ADC">
              <w:rPr>
                <w:b/>
                <w:sz w:val="16"/>
                <w:szCs w:val="16"/>
                <w:highlight w:val="yellow"/>
                <w:lang w:val="uk-UA"/>
              </w:rPr>
              <w:t>Бюджетний менеджмент (ЗАЛІК)</w:t>
            </w:r>
          </w:p>
          <w:p w:rsidR="00D53DBA" w:rsidRPr="00942CB0" w:rsidRDefault="00487ADC" w:rsidP="00487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7ADC">
              <w:rPr>
                <w:sz w:val="16"/>
                <w:szCs w:val="16"/>
                <w:highlight w:val="yellow"/>
                <w:lang w:val="uk-UA"/>
              </w:rPr>
              <w:t>Доц. Яна ГЛАЗОВА</w:t>
            </w:r>
          </w:p>
        </w:tc>
      </w:tr>
      <w:tr w:rsidR="00D53DBA" w:rsidRPr="000B096B" w:rsidTr="00487ADC">
        <w:trPr>
          <w:cantSplit/>
          <w:trHeight w:val="558"/>
        </w:trPr>
        <w:tc>
          <w:tcPr>
            <w:tcW w:w="24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3DBA" w:rsidRPr="00942CB0" w:rsidRDefault="00D53DBA" w:rsidP="00D5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53DBA" w:rsidRPr="00942CB0" w:rsidRDefault="00D53DBA" w:rsidP="00D5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28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53DBA" w:rsidRPr="007C363C" w:rsidRDefault="00D53DBA" w:rsidP="00D53DB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7C363C">
              <w:rPr>
                <w:b/>
                <w:sz w:val="16"/>
                <w:szCs w:val="16"/>
                <w:highlight w:val="yellow"/>
                <w:lang w:val="uk-UA"/>
              </w:rPr>
              <w:t>Конкурентоспроможність бізнесу (ЕКЗАМЕН)</w:t>
            </w:r>
          </w:p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363C">
              <w:rPr>
                <w:bCs/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7C363C">
              <w:rPr>
                <w:bCs/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7C363C">
              <w:rPr>
                <w:bCs/>
                <w:sz w:val="16"/>
                <w:szCs w:val="16"/>
                <w:highlight w:val="yellow"/>
                <w:lang w:val="uk-UA"/>
              </w:rPr>
              <w:t>. Ірина МАКАРОВА</w:t>
            </w:r>
          </w:p>
        </w:tc>
        <w:tc>
          <w:tcPr>
            <w:tcW w:w="14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3DBA" w:rsidRPr="00942CB0" w:rsidRDefault="00D53DBA" w:rsidP="00D53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8D5143" w:rsidRDefault="008D5143" w:rsidP="00D361E9">
      <w:pPr>
        <w:jc w:val="center"/>
        <w:rPr>
          <w:b/>
          <w:sz w:val="20"/>
          <w:szCs w:val="20"/>
          <w:lang w:val="uk-UA"/>
        </w:rPr>
      </w:pPr>
    </w:p>
    <w:p w:rsidR="008D5143" w:rsidRDefault="008D5143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8D5143" w:rsidRDefault="008D5143" w:rsidP="008D514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 КУРС МАГІСТРАТУРА</w:t>
      </w: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2684"/>
        <w:gridCol w:w="26"/>
        <w:gridCol w:w="2970"/>
        <w:gridCol w:w="6"/>
        <w:gridCol w:w="2978"/>
      </w:tblGrid>
      <w:tr w:rsidR="008D5143" w:rsidRPr="00942CB0" w:rsidTr="00BE3A48">
        <w:trPr>
          <w:cantSplit/>
          <w:trHeight w:val="661"/>
        </w:trPr>
        <w:tc>
          <w:tcPr>
            <w:tcW w:w="26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5143" w:rsidRPr="004E4C08" w:rsidRDefault="008D5143" w:rsidP="00BE3A4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4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5143" w:rsidRPr="003B5A42" w:rsidRDefault="008D5143" w:rsidP="00BE3A4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МН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8D5143" w:rsidRPr="003B5A42" w:rsidRDefault="008D5143" w:rsidP="00BE3A4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</w:tc>
        <w:tc>
          <w:tcPr>
            <w:tcW w:w="147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5143" w:rsidRPr="003B5A42" w:rsidRDefault="008D5143" w:rsidP="00BE3A4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ПТ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8D5143" w:rsidRPr="003B5A42" w:rsidRDefault="008D5143" w:rsidP="00BE3A4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4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5143" w:rsidRPr="003B5A42" w:rsidRDefault="008D5143" w:rsidP="00BE3A4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ФС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 </w:t>
            </w:r>
          </w:p>
          <w:p w:rsidR="008D5143" w:rsidRPr="003B5A42" w:rsidRDefault="008D5143" w:rsidP="00BE3A4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41076F" w:rsidRPr="004E705A" w:rsidTr="00BE3A48">
        <w:trPr>
          <w:cantSplit/>
          <w:trHeight w:val="316"/>
        </w:trPr>
        <w:tc>
          <w:tcPr>
            <w:tcW w:w="2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076F" w:rsidRPr="00942CB0" w:rsidRDefault="0041076F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41076F" w:rsidRPr="00942CB0" w:rsidRDefault="0041076F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.2021</w:t>
            </w: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76F" w:rsidRPr="00942CB0" w:rsidRDefault="0041076F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6F" w:rsidRPr="00942CB0" w:rsidRDefault="0041076F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5A" w:rsidRPr="00D83B62" w:rsidRDefault="004E705A" w:rsidP="004E705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41076F" w:rsidRPr="00942CB0" w:rsidRDefault="004E705A" w:rsidP="004E70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14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5D3A" w:rsidRPr="00D83B62" w:rsidRDefault="002D5D3A" w:rsidP="002D5D3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Управління фінансовою санацією</w:t>
            </w:r>
            <w:r w:rsidRPr="0059395E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(</w:t>
            </w:r>
            <w:r w:rsidR="00352EF6">
              <w:rPr>
                <w:b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41076F" w:rsidRPr="00D83B62" w:rsidRDefault="002D5D3A" w:rsidP="002D5D3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41076F" w:rsidRPr="004E705A" w:rsidTr="00BE3A48">
        <w:trPr>
          <w:cantSplit/>
          <w:trHeight w:val="49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076F" w:rsidRPr="00942CB0" w:rsidRDefault="0041076F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76F" w:rsidRPr="00942CB0" w:rsidRDefault="0041076F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76F" w:rsidRPr="00231CCF" w:rsidRDefault="0041076F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5A" w:rsidRPr="00D83B62" w:rsidRDefault="004E705A" w:rsidP="004E705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41076F" w:rsidRPr="00231CCF" w:rsidRDefault="004E705A" w:rsidP="004E70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</w:tcPr>
          <w:p w:rsidR="002D5D3A" w:rsidRPr="00D83B62" w:rsidRDefault="002D5D3A" w:rsidP="002D5D3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Управління фінансовою санацією</w:t>
            </w:r>
            <w:r w:rsidRPr="0059395E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(</w:t>
            </w:r>
            <w:r w:rsidR="00352EF6">
              <w:rPr>
                <w:b/>
                <w:sz w:val="16"/>
                <w:szCs w:val="16"/>
                <w:lang w:val="uk-UA"/>
              </w:rPr>
              <w:t>п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41076F" w:rsidRPr="001A315D" w:rsidRDefault="002D5D3A" w:rsidP="002D5D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41076F" w:rsidRPr="001A315D" w:rsidTr="0041076F">
        <w:trPr>
          <w:cantSplit/>
          <w:trHeight w:val="336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076F" w:rsidRPr="00942CB0" w:rsidRDefault="0041076F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76F" w:rsidRPr="00942CB0" w:rsidRDefault="0041076F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6F" w:rsidRPr="00D83B62" w:rsidRDefault="0041076F" w:rsidP="0041076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учасні управлінські технології</w:t>
            </w:r>
            <w:r w:rsidRPr="00D83B62">
              <w:rPr>
                <w:b/>
                <w:sz w:val="16"/>
                <w:szCs w:val="16"/>
                <w:lang w:val="uk-UA"/>
              </w:rPr>
              <w:t>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41076F" w:rsidRPr="00942CB0" w:rsidRDefault="0041076F" w:rsidP="004107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Катерина ЛЕМІШ</w:t>
            </w:r>
            <w:r w:rsidR="006D1C7B" w:rsidRPr="006D1C7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D1C7B" w:rsidRPr="006D1C7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D1C7B" w:rsidRPr="006D1C7B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6F" w:rsidRPr="00942CB0" w:rsidRDefault="0041076F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6F" w:rsidRPr="00942CB0" w:rsidRDefault="0041076F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1076F" w:rsidRPr="004E705A" w:rsidTr="00BE3A48">
        <w:trPr>
          <w:cantSplit/>
          <w:trHeight w:val="49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076F" w:rsidRPr="00942CB0" w:rsidRDefault="0041076F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76F" w:rsidRPr="00942CB0" w:rsidRDefault="0041076F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6F" w:rsidRPr="0041076F" w:rsidRDefault="0041076F" w:rsidP="0041076F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41076F">
              <w:rPr>
                <w:b/>
                <w:sz w:val="16"/>
                <w:szCs w:val="16"/>
                <w:highlight w:val="yellow"/>
                <w:lang w:val="uk-UA"/>
              </w:rPr>
              <w:t>Сучасні управлінські технології(ЗАЛІК)</w:t>
            </w:r>
          </w:p>
          <w:p w:rsidR="0041076F" w:rsidRPr="0041076F" w:rsidRDefault="0041076F" w:rsidP="0041076F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41076F">
              <w:rPr>
                <w:sz w:val="16"/>
                <w:szCs w:val="16"/>
                <w:highlight w:val="yellow"/>
                <w:lang w:val="uk-UA"/>
              </w:rPr>
              <w:t>Доц. Катерина ЛЕМІШ</w:t>
            </w:r>
            <w:r w:rsidR="006D1C7B" w:rsidRPr="006D1C7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D1C7B" w:rsidRPr="006D1C7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D1C7B" w:rsidRPr="006D1C7B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5A" w:rsidRPr="004E705A" w:rsidRDefault="004E705A" w:rsidP="004E705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4E705A">
              <w:rPr>
                <w:b/>
                <w:sz w:val="16"/>
                <w:szCs w:val="16"/>
                <w:highlight w:val="yellow"/>
                <w:lang w:val="uk-UA"/>
              </w:rPr>
              <w:t>Прогнозування підприємницької діяльності(ЗАЛІК)</w:t>
            </w:r>
          </w:p>
          <w:p w:rsidR="0041076F" w:rsidRPr="004E705A" w:rsidRDefault="004E705A" w:rsidP="004E705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E705A">
              <w:rPr>
                <w:bCs/>
                <w:sz w:val="16"/>
                <w:szCs w:val="16"/>
                <w:highlight w:val="yellow"/>
                <w:lang w:val="uk-UA"/>
              </w:rPr>
              <w:t>Доц. Тетяна СИДОРЧЕНКО</w:t>
            </w: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A" w:rsidRPr="002D5D3A" w:rsidRDefault="002D5D3A" w:rsidP="002D5D3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2D5D3A">
              <w:rPr>
                <w:b/>
                <w:sz w:val="16"/>
                <w:szCs w:val="16"/>
                <w:highlight w:val="yellow"/>
                <w:lang w:val="uk-UA"/>
              </w:rPr>
              <w:t>Управління фінансовою санацією (ЕКЗАМЕН)</w:t>
            </w:r>
          </w:p>
          <w:p w:rsidR="0041076F" w:rsidRPr="00942CB0" w:rsidRDefault="002D5D3A" w:rsidP="002D5D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D5D3A">
              <w:rPr>
                <w:sz w:val="16"/>
                <w:szCs w:val="16"/>
                <w:highlight w:val="yellow"/>
                <w:lang w:val="uk-UA"/>
              </w:rPr>
              <w:t>Доц. Михайло ГРИЦЕНКО</w:t>
            </w:r>
          </w:p>
        </w:tc>
      </w:tr>
      <w:tr w:rsidR="008D5143" w:rsidRPr="00AB6B2A" w:rsidTr="00BE3A48">
        <w:trPr>
          <w:cantSplit/>
          <w:trHeight w:val="188"/>
        </w:trPr>
        <w:tc>
          <w:tcPr>
            <w:tcW w:w="2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5143" w:rsidRPr="00942CB0" w:rsidRDefault="008D5143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D5143" w:rsidRPr="00942CB0" w:rsidRDefault="008D5143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.2021</w:t>
            </w: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43" w:rsidRPr="00834466" w:rsidRDefault="008D5143" w:rsidP="00BE3A4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43" w:rsidRPr="00231CCF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43" w:rsidRPr="001A315D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808" w:rsidRPr="00AB6B2A" w:rsidTr="00F83808">
        <w:trPr>
          <w:cantSplit/>
          <w:trHeight w:val="49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3808" w:rsidRPr="00942CB0" w:rsidRDefault="00F83808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08" w:rsidRPr="00942CB0" w:rsidRDefault="00F83808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08" w:rsidRPr="00942CB0" w:rsidRDefault="00F83808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08" w:rsidRPr="00942CB0" w:rsidRDefault="00F83808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08" w:rsidRPr="00942CB0" w:rsidRDefault="00F83808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5143" w:rsidRPr="008D5143" w:rsidTr="00BE3A48">
        <w:trPr>
          <w:cantSplit/>
          <w:trHeight w:val="49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5143" w:rsidRPr="00942CB0" w:rsidRDefault="008D5143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5143" w:rsidRPr="00942CB0" w:rsidTr="00BE3A48">
        <w:trPr>
          <w:cantSplit/>
          <w:trHeight w:val="26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5143" w:rsidRPr="00942CB0" w:rsidRDefault="008D5143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5143" w:rsidRPr="00DC30B6" w:rsidTr="00BE3A48">
        <w:trPr>
          <w:cantSplit/>
          <w:trHeight w:val="20"/>
        </w:trPr>
        <w:tc>
          <w:tcPr>
            <w:tcW w:w="2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5143" w:rsidRPr="00942CB0" w:rsidRDefault="008D5143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D5143" w:rsidRPr="00942CB0" w:rsidRDefault="008D5143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.2021</w:t>
            </w: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43" w:rsidRPr="000B096B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43" w:rsidRPr="000B096B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43" w:rsidRPr="000B096B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808" w:rsidRPr="00942CB0" w:rsidTr="00F83808">
        <w:trPr>
          <w:cantSplit/>
          <w:trHeight w:val="493"/>
        </w:trPr>
        <w:tc>
          <w:tcPr>
            <w:tcW w:w="2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3808" w:rsidRPr="00942CB0" w:rsidRDefault="00F83808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08" w:rsidRPr="00942CB0" w:rsidRDefault="00F83808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08" w:rsidRPr="00942CB0" w:rsidRDefault="00F83808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08" w:rsidRPr="00942CB0" w:rsidRDefault="00F83808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08" w:rsidRPr="00942CB0" w:rsidRDefault="00F83808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5143" w:rsidRPr="00942CB0" w:rsidTr="00BE3A48">
        <w:trPr>
          <w:cantSplit/>
          <w:trHeight w:val="212"/>
        </w:trPr>
        <w:tc>
          <w:tcPr>
            <w:tcW w:w="2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5143" w:rsidRPr="00942CB0" w:rsidRDefault="008D5143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5143" w:rsidRPr="00DC30B6" w:rsidTr="00BE3A48">
        <w:trPr>
          <w:cantSplit/>
          <w:trHeight w:val="493"/>
        </w:trPr>
        <w:tc>
          <w:tcPr>
            <w:tcW w:w="2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5143" w:rsidRPr="00942CB0" w:rsidRDefault="008D5143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D5143" w:rsidRPr="00942CB0" w:rsidRDefault="008D5143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1.2021</w:t>
            </w: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43" w:rsidRPr="00552EFE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43" w:rsidRPr="000F0642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5143" w:rsidRPr="00DC30B6" w:rsidTr="00BE3A48">
        <w:trPr>
          <w:cantSplit/>
          <w:trHeight w:val="435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5143" w:rsidRPr="00942CB0" w:rsidRDefault="008D5143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43" w:rsidRPr="00552EFE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5143" w:rsidRPr="00DC30B6" w:rsidTr="00BE3A48">
        <w:trPr>
          <w:cantSplit/>
          <w:trHeight w:val="435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5143" w:rsidRPr="00942CB0" w:rsidRDefault="008D5143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808" w:rsidRPr="00F94DF7" w:rsidTr="00F83808">
        <w:trPr>
          <w:cantSplit/>
          <w:trHeight w:val="564"/>
        </w:trPr>
        <w:tc>
          <w:tcPr>
            <w:tcW w:w="2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3808" w:rsidRPr="00942CB0" w:rsidRDefault="00F83808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83808" w:rsidRPr="00942CB0" w:rsidRDefault="00F83808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1.2021</w:t>
            </w: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08" w:rsidRPr="00942CB0" w:rsidRDefault="00F83808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08" w:rsidRPr="000B096B" w:rsidRDefault="00F83808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08" w:rsidRPr="000B096B" w:rsidRDefault="00F83808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08" w:rsidRPr="000B096B" w:rsidRDefault="00F83808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808" w:rsidRPr="00942CB0" w:rsidTr="00F83808">
        <w:trPr>
          <w:cantSplit/>
          <w:trHeight w:val="552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3808" w:rsidRPr="00942CB0" w:rsidRDefault="00F83808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08" w:rsidRPr="00942CB0" w:rsidRDefault="00F83808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08" w:rsidRPr="00942CB0" w:rsidRDefault="00F83808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08" w:rsidRPr="00942CB0" w:rsidRDefault="00F83808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08" w:rsidRPr="00942CB0" w:rsidRDefault="00F83808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5143" w:rsidRPr="00942CB0" w:rsidTr="00BE3A48">
        <w:trPr>
          <w:cantSplit/>
          <w:trHeight w:val="49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5143" w:rsidRPr="00942CB0" w:rsidRDefault="008D5143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5143" w:rsidRPr="00792800" w:rsidTr="00BE3A48">
        <w:trPr>
          <w:cantSplit/>
          <w:trHeight w:val="432"/>
        </w:trPr>
        <w:tc>
          <w:tcPr>
            <w:tcW w:w="2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5143" w:rsidRPr="00942CB0" w:rsidRDefault="008D5143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D5143" w:rsidRPr="00942CB0" w:rsidRDefault="008D5143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.2021</w:t>
            </w: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43" w:rsidRPr="000B096B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5143" w:rsidRPr="000B096B" w:rsidTr="00BE3A48">
        <w:trPr>
          <w:cantSplit/>
          <w:trHeight w:val="564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5143" w:rsidRPr="00942CB0" w:rsidRDefault="008D5143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5143" w:rsidRPr="000B096B" w:rsidTr="00BE3A48">
        <w:trPr>
          <w:cantSplit/>
          <w:trHeight w:val="558"/>
        </w:trPr>
        <w:tc>
          <w:tcPr>
            <w:tcW w:w="26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5143" w:rsidRPr="00942CB0" w:rsidRDefault="008D5143" w:rsidP="00BE3A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5143" w:rsidRPr="00942CB0" w:rsidRDefault="008D5143" w:rsidP="00BE3A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8D5143" w:rsidRDefault="008D5143" w:rsidP="008D5143">
      <w:pPr>
        <w:jc w:val="center"/>
        <w:rPr>
          <w:b/>
          <w:sz w:val="20"/>
          <w:szCs w:val="20"/>
          <w:lang w:val="uk-UA"/>
        </w:rPr>
      </w:pPr>
    </w:p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52A" w:rsidRDefault="00A0252A">
      <w:r>
        <w:separator/>
      </w:r>
    </w:p>
  </w:endnote>
  <w:endnote w:type="continuationSeparator" w:id="0">
    <w:p w:rsidR="00A0252A" w:rsidRDefault="00A0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31904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="000A1316" w:rsidRPr="00B01F27">
      <w:rPr>
        <w:lang w:val="uk-UA"/>
      </w:rPr>
      <w:t>екан</w:t>
    </w:r>
    <w:r>
      <w:rPr>
        <w:lang w:val="uk-UA"/>
      </w:rPr>
      <w:t>а</w:t>
    </w:r>
    <w:r w:rsidR="000A1316" w:rsidRPr="00B01F27">
      <w:rPr>
        <w:lang w:val="uk-UA"/>
      </w:rPr>
      <w:t xml:space="preserve"> факультету    </w:t>
    </w:r>
    <w:r w:rsidR="000A1316" w:rsidRPr="00B01F27">
      <w:rPr>
        <w:lang w:val="uk-UA"/>
      </w:rPr>
      <w:tab/>
    </w:r>
    <w:r w:rsidR="000A1316">
      <w:rPr>
        <w:lang w:val="uk-UA"/>
      </w:rPr>
      <w:t>Тамара МАКАРЕНКО</w:t>
    </w:r>
  </w:p>
  <w:p w:rsidR="000A1316" w:rsidRPr="00B01F27" w:rsidRDefault="000A1316" w:rsidP="00814121">
    <w:pPr>
      <w:pStyle w:val="a5"/>
      <w:tabs>
        <w:tab w:val="clear" w:pos="4677"/>
        <w:tab w:val="left" w:pos="7938"/>
        <w:tab w:val="right" w:pos="10466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52A" w:rsidRDefault="00A0252A">
      <w:r>
        <w:separator/>
      </w:r>
    </w:p>
  </w:footnote>
  <w:footnote w:type="continuationSeparator" w:id="0">
    <w:p w:rsidR="00A0252A" w:rsidRDefault="00A0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A1316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A1316" w:rsidRPr="0043081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A1316" w:rsidRPr="00B50495" w:rsidRDefault="00352790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 w:rsidR="00814121"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 w:rsidR="005E297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814121">
                            <w:rPr>
                              <w:sz w:val="16"/>
                              <w:szCs w:val="16"/>
                              <w:lang w:val="uk-UA"/>
                            </w:rPr>
                            <w:t>листопада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2021</w:t>
                          </w:r>
                          <w:r w:rsidR="000A1316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A1316" w:rsidRPr="00626F7D" w:rsidRDefault="000A131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1316" w:rsidRPr="00B50495" w:rsidRDefault="00352790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814121"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5E297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814121">
                      <w:rPr>
                        <w:sz w:val="16"/>
                        <w:szCs w:val="16"/>
                        <w:lang w:val="uk-UA"/>
                      </w:rPr>
                      <w:t>листопада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2021</w:t>
                    </w:r>
                    <w:r w:rsidR="000A1316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D06D99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="00352790"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="00352790"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A1316" w:rsidRPr="00B50495" w:rsidRDefault="000A131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814121"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="00352790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="00352790"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814121"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</w:p>
  <w:p w:rsidR="000A1316" w:rsidRPr="00E72B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A1316" w:rsidRPr="00E72B16" w:rsidRDefault="000A13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A1316" w:rsidRDefault="000A131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 w:rsidR="00D361E9">
      <w:rPr>
        <w:b/>
        <w:sz w:val="22"/>
        <w:lang w:val="uk-UA"/>
      </w:rPr>
      <w:t>заочна</w:t>
    </w:r>
    <w:r>
      <w:rPr>
        <w:b/>
        <w:sz w:val="22"/>
        <w:lang w:val="uk-UA"/>
      </w:rPr>
      <w:t xml:space="preserve">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DB2EF8" w:rsidRDefault="00DB2EF8" w:rsidP="00A12244">
    <w:pPr>
      <w:pStyle w:val="a3"/>
      <w:jc w:val="center"/>
      <w:rPr>
        <w:b/>
        <w:lang w:val="uk-UA"/>
      </w:rPr>
    </w:pPr>
    <w:r w:rsidRPr="00DB2EF8">
      <w:rPr>
        <w:b/>
        <w:lang w:val="uk-UA"/>
      </w:rPr>
      <w:t>із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2FDB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90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1707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96B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642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9D0"/>
    <w:rsid w:val="00112F49"/>
    <w:rsid w:val="00115B2F"/>
    <w:rsid w:val="001162EA"/>
    <w:rsid w:val="00117907"/>
    <w:rsid w:val="00117AE1"/>
    <w:rsid w:val="001204AB"/>
    <w:rsid w:val="00122F95"/>
    <w:rsid w:val="0012354C"/>
    <w:rsid w:val="00124F96"/>
    <w:rsid w:val="00125C27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3B3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315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24E1"/>
    <w:rsid w:val="001C590B"/>
    <w:rsid w:val="001C5C02"/>
    <w:rsid w:val="001C5F8A"/>
    <w:rsid w:val="001C7083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985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1A2D"/>
    <w:rsid w:val="00231CCF"/>
    <w:rsid w:val="00232194"/>
    <w:rsid w:val="00232B8A"/>
    <w:rsid w:val="00232BA6"/>
    <w:rsid w:val="00233602"/>
    <w:rsid w:val="00234659"/>
    <w:rsid w:val="00234892"/>
    <w:rsid w:val="002420F0"/>
    <w:rsid w:val="00242A6D"/>
    <w:rsid w:val="002436BA"/>
    <w:rsid w:val="002459E1"/>
    <w:rsid w:val="00245C18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D5D3A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2790"/>
    <w:rsid w:val="00352EF6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153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481"/>
    <w:rsid w:val="003F7F6D"/>
    <w:rsid w:val="00403D8A"/>
    <w:rsid w:val="00403E71"/>
    <w:rsid w:val="004044B2"/>
    <w:rsid w:val="00404FD4"/>
    <w:rsid w:val="00405B0C"/>
    <w:rsid w:val="0041076F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4837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1EC"/>
    <w:rsid w:val="004848D3"/>
    <w:rsid w:val="00487ADC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E705A"/>
    <w:rsid w:val="004F0835"/>
    <w:rsid w:val="004F145E"/>
    <w:rsid w:val="004F3EA4"/>
    <w:rsid w:val="004F3EFD"/>
    <w:rsid w:val="004F4818"/>
    <w:rsid w:val="004F4B30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3399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EFE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EAB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395E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2972"/>
    <w:rsid w:val="005E3395"/>
    <w:rsid w:val="005E34B3"/>
    <w:rsid w:val="005E42B9"/>
    <w:rsid w:val="005E5A66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37F65"/>
    <w:rsid w:val="0064187B"/>
    <w:rsid w:val="00643E49"/>
    <w:rsid w:val="00644788"/>
    <w:rsid w:val="00644A9F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1C7B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568F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4001"/>
    <w:rsid w:val="00735539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0E3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251A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2800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63C"/>
    <w:rsid w:val="007C3926"/>
    <w:rsid w:val="007C39A8"/>
    <w:rsid w:val="007C5653"/>
    <w:rsid w:val="007C639F"/>
    <w:rsid w:val="007C660E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08D3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105A6"/>
    <w:rsid w:val="008109F2"/>
    <w:rsid w:val="00811C04"/>
    <w:rsid w:val="00814121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4466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0A22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E69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A6B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143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12C0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C1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8D2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252A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B6B2A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05E4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65AC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3B3C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18BE"/>
    <w:rsid w:val="00B93968"/>
    <w:rsid w:val="00B96B42"/>
    <w:rsid w:val="00B97C35"/>
    <w:rsid w:val="00BA133B"/>
    <w:rsid w:val="00BA1DB7"/>
    <w:rsid w:val="00BA1F80"/>
    <w:rsid w:val="00BA477A"/>
    <w:rsid w:val="00BA600D"/>
    <w:rsid w:val="00BA6354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047"/>
    <w:rsid w:val="00BE0660"/>
    <w:rsid w:val="00BE105B"/>
    <w:rsid w:val="00BE618D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62CA"/>
    <w:rsid w:val="00C10A4A"/>
    <w:rsid w:val="00C1634B"/>
    <w:rsid w:val="00C21DB5"/>
    <w:rsid w:val="00C225CD"/>
    <w:rsid w:val="00C237A6"/>
    <w:rsid w:val="00C25374"/>
    <w:rsid w:val="00C26FE9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106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3DBA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2ABE"/>
    <w:rsid w:val="00DA3550"/>
    <w:rsid w:val="00DA3D61"/>
    <w:rsid w:val="00DA4CB6"/>
    <w:rsid w:val="00DA5333"/>
    <w:rsid w:val="00DA6A39"/>
    <w:rsid w:val="00DB04E0"/>
    <w:rsid w:val="00DB061F"/>
    <w:rsid w:val="00DB2EF8"/>
    <w:rsid w:val="00DB47A7"/>
    <w:rsid w:val="00DB4D94"/>
    <w:rsid w:val="00DB5272"/>
    <w:rsid w:val="00DB5A04"/>
    <w:rsid w:val="00DB5C18"/>
    <w:rsid w:val="00DB66C6"/>
    <w:rsid w:val="00DB7146"/>
    <w:rsid w:val="00DB7CAE"/>
    <w:rsid w:val="00DC0B68"/>
    <w:rsid w:val="00DC0EF1"/>
    <w:rsid w:val="00DC30B6"/>
    <w:rsid w:val="00DC3AF1"/>
    <w:rsid w:val="00DC3BD8"/>
    <w:rsid w:val="00DC595F"/>
    <w:rsid w:val="00DC68B8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4CFE"/>
    <w:rsid w:val="00E254CF"/>
    <w:rsid w:val="00E260B1"/>
    <w:rsid w:val="00E26261"/>
    <w:rsid w:val="00E27283"/>
    <w:rsid w:val="00E3493C"/>
    <w:rsid w:val="00E3583A"/>
    <w:rsid w:val="00E36B25"/>
    <w:rsid w:val="00E37094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1077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3808"/>
    <w:rsid w:val="00F8443C"/>
    <w:rsid w:val="00F86232"/>
    <w:rsid w:val="00F8695C"/>
    <w:rsid w:val="00F91683"/>
    <w:rsid w:val="00F94DF7"/>
    <w:rsid w:val="00FA65F8"/>
    <w:rsid w:val="00FA78C0"/>
    <w:rsid w:val="00FA7BB4"/>
    <w:rsid w:val="00FB1563"/>
    <w:rsid w:val="00FB2BBF"/>
    <w:rsid w:val="00FB3259"/>
    <w:rsid w:val="00FB3EDB"/>
    <w:rsid w:val="00FB6153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5173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1F3F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E908D-DBE7-4980-9221-BF3155FB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31</cp:revision>
  <cp:lastPrinted>2021-11-11T09:00:00Z</cp:lastPrinted>
  <dcterms:created xsi:type="dcterms:W3CDTF">2021-11-05T09:16:00Z</dcterms:created>
  <dcterms:modified xsi:type="dcterms:W3CDTF">2021-11-11T09:18:00Z</dcterms:modified>
</cp:coreProperties>
</file>